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90" w:rsidRDefault="00461390" w:rsidP="00461390">
      <w:pPr>
        <w:jc w:val="center"/>
      </w:pPr>
      <w:r>
        <w:t>ГОСУДАРСТВЕННОЕ  АВТОНОМНОЕ</w:t>
      </w:r>
      <w:r w:rsidR="00D93657">
        <w:t xml:space="preserve">  УЧРЕЖДЕНИЕ  ЗДРАВООХРАНЕНИЯ </w:t>
      </w:r>
    </w:p>
    <w:p w:rsidR="00D93657" w:rsidRDefault="00D93657" w:rsidP="00461390">
      <w:pPr>
        <w:jc w:val="center"/>
      </w:pPr>
      <w:r>
        <w:t>АМУРСКОЙ ОБЛАСТИ</w:t>
      </w:r>
    </w:p>
    <w:p w:rsidR="00461390" w:rsidRDefault="00461390" w:rsidP="00461390">
      <w:pPr>
        <w:jc w:val="center"/>
      </w:pPr>
      <w:r>
        <w:t>«МИХАЙЛОВСКАЯ  БОЛЬНИЦА»</w:t>
      </w:r>
    </w:p>
    <w:p w:rsidR="00461390" w:rsidRDefault="00461390" w:rsidP="00461390">
      <w:pPr>
        <w:jc w:val="center"/>
      </w:pPr>
    </w:p>
    <w:p w:rsidR="00461390" w:rsidRDefault="00461390" w:rsidP="00461390">
      <w:pPr>
        <w:jc w:val="center"/>
      </w:pPr>
    </w:p>
    <w:p w:rsidR="00461390" w:rsidRPr="00D93657" w:rsidRDefault="00461390" w:rsidP="00461390">
      <w:pPr>
        <w:jc w:val="center"/>
        <w:rPr>
          <w:b/>
          <w:sz w:val="32"/>
        </w:rPr>
      </w:pPr>
      <w:r w:rsidRPr="00D93657">
        <w:rPr>
          <w:b/>
          <w:sz w:val="32"/>
        </w:rPr>
        <w:t>П Р И К А З</w:t>
      </w:r>
    </w:p>
    <w:p w:rsidR="00461390" w:rsidRDefault="00461390" w:rsidP="00461390">
      <w:pPr>
        <w:jc w:val="center"/>
        <w:rPr>
          <w:sz w:val="28"/>
        </w:rPr>
      </w:pPr>
    </w:p>
    <w:p w:rsidR="00461390" w:rsidRDefault="00090C0D" w:rsidP="00461390">
      <w:pPr>
        <w:rPr>
          <w:sz w:val="28"/>
        </w:rPr>
      </w:pPr>
      <w:r>
        <w:rPr>
          <w:sz w:val="28"/>
        </w:rPr>
        <w:t>____________</w:t>
      </w:r>
      <w:r w:rsidR="001838B7">
        <w:rPr>
          <w:sz w:val="28"/>
        </w:rPr>
        <w:t xml:space="preserve">        </w:t>
      </w:r>
      <w:r w:rsidR="00461390">
        <w:rPr>
          <w:sz w:val="28"/>
        </w:rPr>
        <w:t xml:space="preserve">                                      </w:t>
      </w:r>
      <w:r w:rsidR="002C03EA">
        <w:rPr>
          <w:sz w:val="28"/>
        </w:rPr>
        <w:t xml:space="preserve">                                </w:t>
      </w:r>
      <w:r w:rsidR="008D17F1">
        <w:rPr>
          <w:sz w:val="28"/>
        </w:rPr>
        <w:t xml:space="preserve">         </w:t>
      </w:r>
      <w:r w:rsidR="002C03EA">
        <w:rPr>
          <w:sz w:val="28"/>
        </w:rPr>
        <w:t xml:space="preserve"> </w:t>
      </w:r>
      <w:r w:rsidR="002C03EA" w:rsidRPr="00D93657">
        <w:rPr>
          <w:sz w:val="28"/>
        </w:rPr>
        <w:t>№</w:t>
      </w:r>
      <w:r>
        <w:rPr>
          <w:sz w:val="28"/>
        </w:rPr>
        <w:t>____</w:t>
      </w:r>
      <w:r w:rsidR="00AF69ED" w:rsidRPr="00D93657">
        <w:rPr>
          <w:sz w:val="28"/>
        </w:rPr>
        <w:t xml:space="preserve"> </w:t>
      </w:r>
      <w:r w:rsidR="00461390" w:rsidRPr="00D93657">
        <w:rPr>
          <w:sz w:val="28"/>
        </w:rPr>
        <w:t>–О</w:t>
      </w:r>
    </w:p>
    <w:p w:rsidR="00461390" w:rsidRDefault="00461390" w:rsidP="00461390"/>
    <w:p w:rsidR="00461390" w:rsidRPr="00D93657" w:rsidRDefault="00461390" w:rsidP="00461390">
      <w:pPr>
        <w:jc w:val="center"/>
      </w:pPr>
      <w:r w:rsidRPr="00D93657">
        <w:rPr>
          <w:sz w:val="20"/>
        </w:rPr>
        <w:t>с. Поярково</w:t>
      </w:r>
    </w:p>
    <w:p w:rsidR="00461390" w:rsidRDefault="00461390" w:rsidP="00461390">
      <w:pPr>
        <w:jc w:val="center"/>
        <w:rPr>
          <w:sz w:val="28"/>
        </w:rPr>
      </w:pPr>
    </w:p>
    <w:p w:rsidR="00D93657" w:rsidRDefault="00D93657" w:rsidP="00461390">
      <w:pPr>
        <w:rPr>
          <w:sz w:val="28"/>
        </w:rPr>
      </w:pPr>
    </w:p>
    <w:p w:rsidR="00141C2D" w:rsidRDefault="00461390" w:rsidP="00461390">
      <w:pPr>
        <w:rPr>
          <w:sz w:val="28"/>
        </w:rPr>
      </w:pPr>
      <w:r>
        <w:rPr>
          <w:sz w:val="28"/>
        </w:rPr>
        <w:t>О формировании независ</w:t>
      </w:r>
      <w:r w:rsidR="00141C2D">
        <w:rPr>
          <w:sz w:val="28"/>
        </w:rPr>
        <w:t>и</w:t>
      </w:r>
      <w:r>
        <w:rPr>
          <w:sz w:val="28"/>
        </w:rPr>
        <w:t>мой</w:t>
      </w:r>
    </w:p>
    <w:p w:rsidR="00141C2D" w:rsidRDefault="00141C2D" w:rsidP="00461390">
      <w:pPr>
        <w:rPr>
          <w:sz w:val="28"/>
        </w:rPr>
      </w:pPr>
      <w:r>
        <w:rPr>
          <w:sz w:val="28"/>
        </w:rPr>
        <w:t xml:space="preserve">системы оценки качества работы  </w:t>
      </w:r>
    </w:p>
    <w:p w:rsidR="00461390" w:rsidRDefault="00141C2D" w:rsidP="00461390">
      <w:pPr>
        <w:rPr>
          <w:sz w:val="28"/>
        </w:rPr>
      </w:pPr>
      <w:r>
        <w:rPr>
          <w:sz w:val="28"/>
        </w:rPr>
        <w:t>ГАУЗ АО «Михайловская больница»</w:t>
      </w:r>
    </w:p>
    <w:p w:rsidR="00141C2D" w:rsidRDefault="00141C2D" w:rsidP="00461390">
      <w:pPr>
        <w:rPr>
          <w:sz w:val="28"/>
        </w:rPr>
      </w:pPr>
    </w:p>
    <w:p w:rsidR="0032263F" w:rsidRDefault="0032263F" w:rsidP="00461390">
      <w:pPr>
        <w:rPr>
          <w:sz w:val="28"/>
        </w:rPr>
      </w:pPr>
    </w:p>
    <w:p w:rsidR="00141C2D" w:rsidRDefault="001838B7" w:rsidP="0032263F">
      <w:pPr>
        <w:ind w:firstLine="709"/>
        <w:jc w:val="both"/>
        <w:rPr>
          <w:sz w:val="28"/>
        </w:rPr>
      </w:pPr>
      <w:r>
        <w:rPr>
          <w:sz w:val="28"/>
        </w:rPr>
        <w:t>Для исполнения пункта 4 перечня поручений губернатора области от 05.07.2017 «Организовать общественные советы по вопросам качества оказания медицинских услуг на территории области с участием представителей всех общественных организаций и периодичностью заседаний не реже 1 раза в месяц»</w:t>
      </w:r>
    </w:p>
    <w:p w:rsidR="000A7168" w:rsidRDefault="009B6755" w:rsidP="000A7168">
      <w:pPr>
        <w:rPr>
          <w:b/>
          <w:sz w:val="28"/>
        </w:rPr>
      </w:pPr>
      <w:r w:rsidRPr="009B6755">
        <w:rPr>
          <w:b/>
          <w:sz w:val="28"/>
        </w:rPr>
        <w:t xml:space="preserve">п р и </w:t>
      </w:r>
      <w:proofErr w:type="gramStart"/>
      <w:r w:rsidRPr="009B6755">
        <w:rPr>
          <w:b/>
          <w:sz w:val="28"/>
        </w:rPr>
        <w:t>к</w:t>
      </w:r>
      <w:proofErr w:type="gramEnd"/>
      <w:r w:rsidRPr="009B6755">
        <w:rPr>
          <w:b/>
          <w:sz w:val="28"/>
        </w:rPr>
        <w:t xml:space="preserve"> а з ы в а ю:</w:t>
      </w:r>
    </w:p>
    <w:p w:rsidR="007A0821" w:rsidRDefault="007A0821" w:rsidP="0032263F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3F1724">
        <w:rPr>
          <w:sz w:val="28"/>
        </w:rPr>
        <w:t>ргани</w:t>
      </w:r>
      <w:r>
        <w:rPr>
          <w:sz w:val="28"/>
        </w:rPr>
        <w:t>зовать общественный совет при ГАУЗ АО «Михайловская больница» по независимой оценке качества работы.</w:t>
      </w:r>
    </w:p>
    <w:p w:rsidR="003F1724" w:rsidRDefault="003F1724" w:rsidP="003F1724">
      <w:pPr>
        <w:pStyle w:val="a3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Утвердить состав Общественного совета:</w:t>
      </w:r>
    </w:p>
    <w:p w:rsidR="003F1724" w:rsidRDefault="003F1724" w:rsidP="00CE217A">
      <w:pPr>
        <w:ind w:firstLine="709"/>
        <w:jc w:val="both"/>
        <w:rPr>
          <w:sz w:val="28"/>
        </w:rPr>
      </w:pPr>
      <w:r>
        <w:rPr>
          <w:sz w:val="28"/>
        </w:rPr>
        <w:t>Председатель Общес</w:t>
      </w:r>
      <w:r w:rsidR="00C818D5">
        <w:rPr>
          <w:sz w:val="28"/>
        </w:rPr>
        <w:t>твенного совета – Найденова Т.В.</w:t>
      </w:r>
      <w:r>
        <w:rPr>
          <w:sz w:val="28"/>
        </w:rPr>
        <w:t>.</w:t>
      </w:r>
      <w:r w:rsidR="00C177B6">
        <w:rPr>
          <w:sz w:val="28"/>
        </w:rPr>
        <w:t>,</w:t>
      </w:r>
      <w:r w:rsidR="00C177B6" w:rsidRPr="00C177B6">
        <w:rPr>
          <w:sz w:val="28"/>
        </w:rPr>
        <w:t xml:space="preserve"> </w:t>
      </w:r>
      <w:r w:rsidR="00C177B6">
        <w:rPr>
          <w:sz w:val="28"/>
        </w:rPr>
        <w:t xml:space="preserve">председатель </w:t>
      </w:r>
      <w:r w:rsidR="00CE217A">
        <w:rPr>
          <w:sz w:val="28"/>
        </w:rPr>
        <w:t>совета</w:t>
      </w:r>
      <w:r w:rsidR="00C177B6">
        <w:rPr>
          <w:sz w:val="28"/>
        </w:rPr>
        <w:t xml:space="preserve"> пенсионеров</w:t>
      </w:r>
    </w:p>
    <w:p w:rsidR="00C177B6" w:rsidRDefault="00CE217A" w:rsidP="00CE217A">
      <w:pPr>
        <w:ind w:firstLine="709"/>
        <w:jc w:val="both"/>
        <w:rPr>
          <w:sz w:val="28"/>
        </w:rPr>
      </w:pPr>
      <w:r>
        <w:rPr>
          <w:sz w:val="28"/>
        </w:rPr>
        <w:t xml:space="preserve">Заместитель председателя </w:t>
      </w:r>
      <w:r w:rsidR="00C177B6">
        <w:rPr>
          <w:sz w:val="28"/>
        </w:rPr>
        <w:t xml:space="preserve">Общественного совета </w:t>
      </w:r>
      <w:r>
        <w:rPr>
          <w:sz w:val="28"/>
        </w:rPr>
        <w:t>–</w:t>
      </w:r>
      <w:r w:rsidR="00C177B6">
        <w:rPr>
          <w:sz w:val="28"/>
        </w:rPr>
        <w:t xml:space="preserve"> </w:t>
      </w:r>
      <w:r w:rsidR="00C818D5">
        <w:rPr>
          <w:sz w:val="28"/>
        </w:rPr>
        <w:t>Мальцева Л</w:t>
      </w:r>
      <w:r>
        <w:rPr>
          <w:sz w:val="28"/>
        </w:rPr>
        <w:t>.</w:t>
      </w:r>
      <w:r w:rsidR="00C818D5">
        <w:rPr>
          <w:sz w:val="28"/>
        </w:rPr>
        <w:t>Н</w:t>
      </w:r>
      <w:r>
        <w:rPr>
          <w:sz w:val="28"/>
        </w:rPr>
        <w:t>, председатель совета ветеранов</w:t>
      </w:r>
    </w:p>
    <w:p w:rsidR="00C818D5" w:rsidRDefault="00CE217A" w:rsidP="00CE217A">
      <w:pPr>
        <w:ind w:firstLine="709"/>
        <w:jc w:val="both"/>
        <w:rPr>
          <w:sz w:val="28"/>
        </w:rPr>
      </w:pPr>
      <w:r>
        <w:rPr>
          <w:sz w:val="28"/>
        </w:rPr>
        <w:t xml:space="preserve">Члены Общественного совета: </w:t>
      </w:r>
    </w:p>
    <w:p w:rsidR="00CE217A" w:rsidRDefault="00CE217A" w:rsidP="00CE217A">
      <w:pPr>
        <w:ind w:firstLine="709"/>
        <w:jc w:val="both"/>
        <w:rPr>
          <w:sz w:val="28"/>
        </w:rPr>
      </w:pPr>
      <w:r>
        <w:rPr>
          <w:sz w:val="28"/>
        </w:rPr>
        <w:t>Козырева Г.Т., председатель совета инвалидов</w:t>
      </w:r>
    </w:p>
    <w:p w:rsidR="00CE217A" w:rsidRPr="003F1724" w:rsidRDefault="0036175F" w:rsidP="003F1724">
      <w:pPr>
        <w:jc w:val="both"/>
        <w:rPr>
          <w:sz w:val="28"/>
        </w:rPr>
      </w:pPr>
      <w:r>
        <w:rPr>
          <w:sz w:val="28"/>
        </w:rPr>
        <w:t xml:space="preserve">         </w:t>
      </w:r>
      <w:proofErr w:type="spellStart"/>
      <w:r>
        <w:rPr>
          <w:sz w:val="28"/>
        </w:rPr>
        <w:t>Жижикова</w:t>
      </w:r>
      <w:proofErr w:type="spellEnd"/>
      <w:r>
        <w:rPr>
          <w:sz w:val="28"/>
        </w:rPr>
        <w:t xml:space="preserve"> Н.И., </w:t>
      </w:r>
      <w:r w:rsidR="00C1314B">
        <w:rPr>
          <w:sz w:val="28"/>
        </w:rPr>
        <w:t>заслуженный пенсионер</w:t>
      </w:r>
      <w:r w:rsidR="00CE217A">
        <w:rPr>
          <w:sz w:val="28"/>
        </w:rPr>
        <w:t xml:space="preserve">                          </w:t>
      </w:r>
    </w:p>
    <w:p w:rsidR="007A0821" w:rsidRDefault="007A0821" w:rsidP="0032263F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Обеспечить:</w:t>
      </w:r>
    </w:p>
    <w:p w:rsidR="00C1314B" w:rsidRDefault="00C1314B" w:rsidP="00C1314B">
      <w:pPr>
        <w:pStyle w:val="a3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роведение заседаний совета не реже 1 раза в месяц.</w:t>
      </w:r>
    </w:p>
    <w:p w:rsidR="000D346B" w:rsidRDefault="009D31BC" w:rsidP="0032263F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ыполнение </w:t>
      </w:r>
      <w:r w:rsidR="000D346B">
        <w:rPr>
          <w:sz w:val="28"/>
        </w:rPr>
        <w:t xml:space="preserve"> утв</w:t>
      </w:r>
      <w:r w:rsidR="001838B7">
        <w:rPr>
          <w:sz w:val="28"/>
        </w:rPr>
        <w:t>ержденных приложений по выполнению пл</w:t>
      </w:r>
      <w:r w:rsidR="00B505B3">
        <w:rPr>
          <w:sz w:val="28"/>
        </w:rPr>
        <w:t>ана общественного совета ГАУЗ АО</w:t>
      </w:r>
      <w:r w:rsidR="001838B7">
        <w:rPr>
          <w:sz w:val="28"/>
        </w:rPr>
        <w:t xml:space="preserve"> «Михайловская больница»</w:t>
      </w:r>
    </w:p>
    <w:p w:rsidR="007A0821" w:rsidRDefault="007A0821" w:rsidP="0032263F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Информационную открытость для</w:t>
      </w:r>
      <w:r w:rsidR="001838B7">
        <w:rPr>
          <w:sz w:val="28"/>
        </w:rPr>
        <w:t xml:space="preserve"> потребителей медицинских услуг.</w:t>
      </w:r>
    </w:p>
    <w:p w:rsidR="00C1314B" w:rsidRDefault="009D31BC" w:rsidP="0032263F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 w:rsidRPr="00C1314B">
        <w:rPr>
          <w:sz w:val="28"/>
        </w:rPr>
        <w:t xml:space="preserve">Размещение анкет </w:t>
      </w:r>
      <w:r w:rsidR="00C1314B" w:rsidRPr="00C1314B">
        <w:rPr>
          <w:sz w:val="28"/>
        </w:rPr>
        <w:t>на сайте «</w:t>
      </w:r>
      <w:r w:rsidR="00C1314B">
        <w:rPr>
          <w:sz w:val="28"/>
        </w:rPr>
        <w:t>Н</w:t>
      </w:r>
      <w:r w:rsidR="00C1314B" w:rsidRPr="00C1314B">
        <w:rPr>
          <w:sz w:val="28"/>
        </w:rPr>
        <w:t xml:space="preserve">езависимая оценка качества оказания услуг медицинскими организациями» </w:t>
      </w:r>
      <w:r w:rsidRPr="00C1314B">
        <w:rPr>
          <w:sz w:val="28"/>
        </w:rPr>
        <w:t>по анализу удовлетворенности качеством предоставления медицинских услуг в амбулаторных и стационарных условиях</w:t>
      </w:r>
      <w:r w:rsidR="00C1314B" w:rsidRPr="00C1314B">
        <w:rPr>
          <w:sz w:val="28"/>
        </w:rPr>
        <w:t>.</w:t>
      </w:r>
      <w:r w:rsidR="00B242CC" w:rsidRPr="00C1314B">
        <w:rPr>
          <w:sz w:val="28"/>
        </w:rPr>
        <w:t xml:space="preserve"> </w:t>
      </w:r>
    </w:p>
    <w:p w:rsidR="00B242CC" w:rsidRPr="00C1314B" w:rsidRDefault="00B242CC" w:rsidP="0032263F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 w:rsidRPr="00C1314B">
        <w:rPr>
          <w:sz w:val="28"/>
        </w:rPr>
        <w:t>Подготовку информации</w:t>
      </w:r>
      <w:r w:rsidR="0032263F" w:rsidRPr="00C1314B">
        <w:rPr>
          <w:sz w:val="28"/>
        </w:rPr>
        <w:t xml:space="preserve"> о медицинской организации, размещение на стендах и сайтах, предоставление данной информации в электронном виде и небумажном носителе в «Амурский медицинский </w:t>
      </w:r>
      <w:r w:rsidR="0032263F" w:rsidRPr="00C1314B">
        <w:rPr>
          <w:sz w:val="28"/>
        </w:rPr>
        <w:lastRenderedPageBreak/>
        <w:t>информационно-аналитический центр» заверенную печатью и подписью руководителя учреждения.</w:t>
      </w:r>
    </w:p>
    <w:p w:rsidR="000A7168" w:rsidRDefault="00F051E0" w:rsidP="00F051E0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ю информирования территориально прикрепленного </w:t>
      </w:r>
      <w:r w:rsidR="00FE6192">
        <w:rPr>
          <w:sz w:val="28"/>
        </w:rPr>
        <w:t>населения о</w:t>
      </w:r>
      <w:r>
        <w:rPr>
          <w:sz w:val="28"/>
        </w:rPr>
        <w:t xml:space="preserve"> проведении анкетного опроса потребителя медицинских услуг о качестве их оказания.</w:t>
      </w:r>
    </w:p>
    <w:p w:rsidR="00FE6192" w:rsidRDefault="00FE6192" w:rsidP="00FE6192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Разработку и утверждение плана мероприятий по улучшению качества</w:t>
      </w:r>
      <w:r w:rsidR="003F1724">
        <w:rPr>
          <w:sz w:val="28"/>
        </w:rPr>
        <w:t xml:space="preserve"> </w:t>
      </w:r>
      <w:r w:rsidR="00065FB6">
        <w:rPr>
          <w:sz w:val="28"/>
        </w:rPr>
        <w:t xml:space="preserve">и доступности </w:t>
      </w:r>
      <w:r w:rsidR="003F1724">
        <w:rPr>
          <w:sz w:val="28"/>
        </w:rPr>
        <w:t>работы ГАУЗ АО «Михайловская больница»</w:t>
      </w:r>
      <w:r w:rsidR="00065FB6">
        <w:rPr>
          <w:sz w:val="28"/>
        </w:rPr>
        <w:t>.</w:t>
      </w:r>
    </w:p>
    <w:p w:rsidR="00065FB6" w:rsidRDefault="00065FB6" w:rsidP="00FE6192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Ежеквартально размещение результатов реализации плана мероприятий по улучшению качества работы на официальном сайте ГАУЗ АО «Михайловская больница».</w:t>
      </w:r>
    </w:p>
    <w:p w:rsidR="00C1314B" w:rsidRDefault="00C1314B" w:rsidP="00C1314B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азначить ответственной за работу общественного совета по независимой оценке </w:t>
      </w:r>
      <w:proofErr w:type="gramStart"/>
      <w:r>
        <w:rPr>
          <w:sz w:val="28"/>
        </w:rPr>
        <w:t>качества  ГАУЗ</w:t>
      </w:r>
      <w:proofErr w:type="gramEnd"/>
      <w:r>
        <w:rPr>
          <w:sz w:val="28"/>
        </w:rPr>
        <w:t xml:space="preserve"> АО «Михайловская больница» Волобуеву Е.Ю. заместителя глав</w:t>
      </w:r>
      <w:r w:rsidR="00090C0D">
        <w:rPr>
          <w:sz w:val="28"/>
        </w:rPr>
        <w:t>ного врача по амбулаторно-поликлинической</w:t>
      </w:r>
      <w:r>
        <w:rPr>
          <w:sz w:val="28"/>
        </w:rPr>
        <w:t xml:space="preserve"> работе.</w:t>
      </w:r>
    </w:p>
    <w:p w:rsidR="00065FB6" w:rsidRDefault="00065FB6" w:rsidP="00065FB6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нтроль за исполнен</w:t>
      </w:r>
      <w:r w:rsidR="008D17F1">
        <w:rPr>
          <w:sz w:val="28"/>
        </w:rPr>
        <w:t>ие</w:t>
      </w:r>
      <w:r w:rsidR="00C818D5">
        <w:rPr>
          <w:sz w:val="28"/>
        </w:rPr>
        <w:t>м настоящего приказа оставляю за собой.</w:t>
      </w:r>
    </w:p>
    <w:p w:rsidR="00065FB6" w:rsidRDefault="00065FB6" w:rsidP="00065FB6">
      <w:pPr>
        <w:jc w:val="both"/>
        <w:rPr>
          <w:sz w:val="28"/>
        </w:rPr>
      </w:pPr>
    </w:p>
    <w:p w:rsidR="00065FB6" w:rsidRDefault="00065FB6" w:rsidP="00065FB6">
      <w:pPr>
        <w:jc w:val="both"/>
        <w:rPr>
          <w:sz w:val="28"/>
        </w:rPr>
      </w:pPr>
    </w:p>
    <w:p w:rsidR="0061392B" w:rsidRDefault="0061392B" w:rsidP="00065FB6">
      <w:pPr>
        <w:jc w:val="both"/>
        <w:rPr>
          <w:sz w:val="28"/>
        </w:rPr>
      </w:pPr>
    </w:p>
    <w:p w:rsidR="00065FB6" w:rsidRDefault="00065FB6" w:rsidP="00065FB6">
      <w:pPr>
        <w:jc w:val="both"/>
        <w:rPr>
          <w:sz w:val="28"/>
        </w:rPr>
      </w:pPr>
      <w:r>
        <w:rPr>
          <w:sz w:val="28"/>
        </w:rPr>
        <w:t xml:space="preserve">Главный врач                                                                 </w:t>
      </w:r>
      <w:r w:rsidR="00090C0D">
        <w:rPr>
          <w:sz w:val="28"/>
        </w:rPr>
        <w:t xml:space="preserve">        </w:t>
      </w:r>
      <w:r>
        <w:rPr>
          <w:sz w:val="28"/>
        </w:rPr>
        <w:t xml:space="preserve">   </w:t>
      </w:r>
      <w:r w:rsidR="00B505B3">
        <w:rPr>
          <w:sz w:val="28"/>
        </w:rPr>
        <w:t xml:space="preserve">О.А. </w:t>
      </w:r>
      <w:proofErr w:type="spellStart"/>
      <w:r w:rsidR="00B505B3">
        <w:rPr>
          <w:sz w:val="28"/>
        </w:rPr>
        <w:t>Альперинова</w:t>
      </w:r>
      <w:proofErr w:type="spellEnd"/>
    </w:p>
    <w:p w:rsidR="00C818D5" w:rsidRDefault="00C818D5" w:rsidP="00065FB6">
      <w:pPr>
        <w:jc w:val="both"/>
        <w:rPr>
          <w:sz w:val="28"/>
        </w:rPr>
      </w:pPr>
    </w:p>
    <w:p w:rsidR="00C818D5" w:rsidRDefault="00C818D5" w:rsidP="00065FB6">
      <w:pPr>
        <w:jc w:val="both"/>
        <w:rPr>
          <w:sz w:val="28"/>
        </w:rPr>
      </w:pPr>
    </w:p>
    <w:p w:rsidR="00C818D5" w:rsidRDefault="00C818D5" w:rsidP="00065FB6">
      <w:pPr>
        <w:jc w:val="both"/>
        <w:rPr>
          <w:sz w:val="28"/>
        </w:rPr>
      </w:pPr>
    </w:p>
    <w:p w:rsidR="00C818D5" w:rsidRDefault="00C818D5" w:rsidP="00065FB6">
      <w:pPr>
        <w:jc w:val="both"/>
        <w:rPr>
          <w:sz w:val="28"/>
        </w:rPr>
      </w:pPr>
    </w:p>
    <w:p w:rsidR="00C818D5" w:rsidRDefault="00C818D5" w:rsidP="00065FB6">
      <w:pPr>
        <w:jc w:val="both"/>
        <w:rPr>
          <w:sz w:val="28"/>
        </w:rPr>
      </w:pPr>
    </w:p>
    <w:p w:rsidR="00C818D5" w:rsidRDefault="00C818D5" w:rsidP="00065FB6">
      <w:pPr>
        <w:jc w:val="both"/>
        <w:rPr>
          <w:sz w:val="28"/>
        </w:rPr>
      </w:pPr>
    </w:p>
    <w:p w:rsidR="00C818D5" w:rsidRDefault="00C818D5" w:rsidP="00065FB6">
      <w:pPr>
        <w:jc w:val="both"/>
        <w:rPr>
          <w:sz w:val="28"/>
        </w:rPr>
      </w:pPr>
    </w:p>
    <w:p w:rsidR="0017035A" w:rsidRDefault="0017035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32263F" w:rsidRDefault="00B505B3">
      <w:pPr>
        <w:jc w:val="both"/>
      </w:pPr>
      <w:r w:rsidRPr="0017035A">
        <w:rPr>
          <w:sz w:val="28"/>
        </w:rPr>
        <w:object w:dxaOrig="9639" w:dyaOrig="14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08pt" o:ole="">
            <v:imagedata r:id="rId6" o:title=""/>
          </v:shape>
          <o:OLEObject Type="Embed" ProgID="Word.Document.12" ShapeID="_x0000_i1025" DrawAspect="Content" ObjectID="_1703397494" r:id="rId7"/>
        </w:object>
      </w:r>
      <w:bookmarkStart w:id="0" w:name="_GoBack"/>
      <w:bookmarkEnd w:id="0"/>
    </w:p>
    <w:sectPr w:rsidR="0032263F" w:rsidSect="001D6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D041D"/>
    <w:multiLevelType w:val="multilevel"/>
    <w:tmpl w:val="23F4D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FCE1B44"/>
    <w:multiLevelType w:val="hybridMultilevel"/>
    <w:tmpl w:val="4D30A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390"/>
    <w:rsid w:val="00065FB6"/>
    <w:rsid w:val="00090C0D"/>
    <w:rsid w:val="000A7168"/>
    <w:rsid w:val="000D346B"/>
    <w:rsid w:val="00141C2D"/>
    <w:rsid w:val="0017035A"/>
    <w:rsid w:val="001838B7"/>
    <w:rsid w:val="001A0118"/>
    <w:rsid w:val="001D6D18"/>
    <w:rsid w:val="00215824"/>
    <w:rsid w:val="002C03EA"/>
    <w:rsid w:val="0032263F"/>
    <w:rsid w:val="0036175F"/>
    <w:rsid w:val="003F1724"/>
    <w:rsid w:val="004459E0"/>
    <w:rsid w:val="00461390"/>
    <w:rsid w:val="004A56F6"/>
    <w:rsid w:val="004F6A1A"/>
    <w:rsid w:val="0061392B"/>
    <w:rsid w:val="00711816"/>
    <w:rsid w:val="007A0821"/>
    <w:rsid w:val="007D26B1"/>
    <w:rsid w:val="007F7725"/>
    <w:rsid w:val="008D17F1"/>
    <w:rsid w:val="00952293"/>
    <w:rsid w:val="009B6755"/>
    <w:rsid w:val="009D31BC"/>
    <w:rsid w:val="00A768C4"/>
    <w:rsid w:val="00AB01D1"/>
    <w:rsid w:val="00AF69ED"/>
    <w:rsid w:val="00B242CC"/>
    <w:rsid w:val="00B40826"/>
    <w:rsid w:val="00B505B3"/>
    <w:rsid w:val="00C1314B"/>
    <w:rsid w:val="00C177B6"/>
    <w:rsid w:val="00C818D5"/>
    <w:rsid w:val="00CE217A"/>
    <w:rsid w:val="00D626C6"/>
    <w:rsid w:val="00D93657"/>
    <w:rsid w:val="00F051E0"/>
    <w:rsid w:val="00F54961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92DC0-B62C-4CEF-82A2-0E36E9EA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7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C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C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F285D-8729-43BA-A56C-44D934ED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неева Светлана Николаевна</cp:lastModifiedBy>
  <cp:revision>22</cp:revision>
  <cp:lastPrinted>2022-01-11T00:11:00Z</cp:lastPrinted>
  <dcterms:created xsi:type="dcterms:W3CDTF">2016-07-20T23:54:00Z</dcterms:created>
  <dcterms:modified xsi:type="dcterms:W3CDTF">2022-01-11T00:12:00Z</dcterms:modified>
</cp:coreProperties>
</file>